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75DF" w:rsidRPr="00C5173D" w:rsidRDefault="00B14BD1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AE20EC">
        <w:rPr>
          <w:rFonts w:ascii="Arial" w:hAnsi="Arial" w:cs="Arial"/>
          <w:b/>
          <w:sz w:val="26"/>
          <w:szCs w:val="26"/>
          <w:u w:val="single"/>
        </w:rPr>
        <w:t>03</w:t>
      </w:r>
      <w:r w:rsidR="00087492">
        <w:rPr>
          <w:rFonts w:ascii="Arial" w:hAnsi="Arial" w:cs="Arial"/>
          <w:b/>
          <w:sz w:val="26"/>
          <w:szCs w:val="26"/>
          <w:u w:val="single"/>
        </w:rPr>
        <w:t>8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  <w:bookmarkStart w:id="0" w:name="_GoBack"/>
      <w:bookmarkEnd w:id="0"/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E20EC">
        <w:rPr>
          <w:rFonts w:ascii="Arial" w:hAnsi="Arial" w:cs="Arial"/>
        </w:rPr>
        <w:t xml:space="preserve">a construção de uma </w:t>
      </w:r>
      <w:r w:rsidR="00AE20EC" w:rsidRPr="00AE20EC">
        <w:rPr>
          <w:rFonts w:ascii="Arial" w:hAnsi="Arial" w:cs="Arial"/>
          <w:b/>
        </w:rPr>
        <w:t>QUADRA POLIESPORTIVA</w:t>
      </w:r>
      <w:r w:rsidR="00AE20EC">
        <w:rPr>
          <w:rFonts w:ascii="Arial" w:hAnsi="Arial" w:cs="Arial"/>
        </w:rPr>
        <w:t xml:space="preserve"> no Conjunto Valdir Azevedo</w:t>
      </w:r>
      <w:r w:rsidR="00AF1FA4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401C1A">
        <w:rPr>
          <w:rFonts w:ascii="Arial" w:hAnsi="Arial" w:cs="Arial"/>
          <w:position w:val="-2"/>
        </w:rPr>
        <w:t>.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>, Demerval Lobão em 0</w:t>
      </w:r>
      <w:r w:rsidR="00AE20EC">
        <w:rPr>
          <w:rFonts w:ascii="Arial" w:hAnsi="Arial" w:cs="Arial"/>
        </w:rPr>
        <w:t>3</w:t>
      </w:r>
      <w:r w:rsidRPr="003E0AF2">
        <w:rPr>
          <w:rFonts w:ascii="Arial" w:hAnsi="Arial" w:cs="Arial"/>
        </w:rPr>
        <w:t xml:space="preserve"> de </w:t>
      </w:r>
      <w:r w:rsidR="00AE20EC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eildo Alves Rodrigues da Cruz</w:t>
      </w:r>
    </w:p>
    <w:p w:rsidR="0013100C" w:rsidRPr="006A233A" w:rsidRDefault="0013100C" w:rsidP="0013100C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>
        <w:rPr>
          <w:rFonts w:ascii="Arial" w:hAnsi="Arial" w:cs="Arial"/>
          <w:b/>
          <w:sz w:val="26"/>
          <w:szCs w:val="26"/>
        </w:rPr>
        <w:t>MDB</w:t>
      </w:r>
    </w:p>
    <w:p w:rsidR="00267148" w:rsidRPr="006A233A" w:rsidRDefault="00267148" w:rsidP="0013100C">
      <w:pPr>
        <w:ind w:left="567" w:right="282"/>
        <w:jc w:val="center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A0" w:rsidRDefault="000052A0" w:rsidP="008B067B">
      <w:r>
        <w:separator/>
      </w:r>
    </w:p>
  </w:endnote>
  <w:endnote w:type="continuationSeparator" w:id="0">
    <w:p w:rsidR="000052A0" w:rsidRDefault="000052A0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30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A0" w:rsidRDefault="000052A0" w:rsidP="008B067B">
      <w:r>
        <w:separator/>
      </w:r>
    </w:p>
  </w:footnote>
  <w:footnote w:type="continuationSeparator" w:id="0">
    <w:p w:rsidR="000052A0" w:rsidRDefault="000052A0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087492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proofErr w:type="gramStart"/>
    <w:r w:rsidRPr="00D76827">
      <w:rPr>
        <w:rFonts w:ascii="Arial Black" w:hAnsi="Arial Black"/>
        <w:b/>
        <w:sz w:val="36"/>
        <w:szCs w:val="22"/>
      </w:rPr>
      <w:t>DEMERVAL</w:t>
    </w:r>
    <w:r w:rsidR="00087492">
      <w:rPr>
        <w:rFonts w:ascii="Arial Black" w:hAnsi="Arial Black"/>
        <w:b/>
        <w:sz w:val="36"/>
        <w:szCs w:val="22"/>
      </w:rPr>
      <w:t xml:space="preserve">  </w:t>
    </w:r>
    <w:r w:rsidRPr="00D76827">
      <w:rPr>
        <w:rFonts w:ascii="Arial Black" w:hAnsi="Arial Black"/>
        <w:b/>
        <w:sz w:val="36"/>
        <w:szCs w:val="22"/>
      </w:rPr>
      <w:t>LOBÃO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693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A0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4CE5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87492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07F06"/>
    <w:rsid w:val="0011575E"/>
    <w:rsid w:val="00123747"/>
    <w:rsid w:val="001249A5"/>
    <w:rsid w:val="00125692"/>
    <w:rsid w:val="00130A7D"/>
    <w:rsid w:val="0013100C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229B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1447"/>
    <w:rsid w:val="003D7E8E"/>
    <w:rsid w:val="003E0FD0"/>
    <w:rsid w:val="003E514F"/>
    <w:rsid w:val="003E5D4E"/>
    <w:rsid w:val="003F5732"/>
    <w:rsid w:val="00401C1A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1A8A"/>
    <w:rsid w:val="007832A7"/>
    <w:rsid w:val="00785B63"/>
    <w:rsid w:val="007919C4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20EC"/>
    <w:rsid w:val="00AE3642"/>
    <w:rsid w:val="00AE45B7"/>
    <w:rsid w:val="00AE670D"/>
    <w:rsid w:val="00AF0E09"/>
    <w:rsid w:val="00AF1FA4"/>
    <w:rsid w:val="00AF5DF4"/>
    <w:rsid w:val="00B01940"/>
    <w:rsid w:val="00B03939"/>
    <w:rsid w:val="00B1092A"/>
    <w:rsid w:val="00B10B42"/>
    <w:rsid w:val="00B10EE3"/>
    <w:rsid w:val="00B14BD1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AEF"/>
    <w:rsid w:val="00B72056"/>
    <w:rsid w:val="00B720C0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1F50"/>
    <w:rsid w:val="00BB25A9"/>
    <w:rsid w:val="00BB30A8"/>
    <w:rsid w:val="00BB7104"/>
    <w:rsid w:val="00BC0F3B"/>
    <w:rsid w:val="00BD12FF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3A2F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11A3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D0632E-460A-4218-9E8B-496ADC36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1E53-D760-4022-95F8-888894D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H. Jr</cp:lastModifiedBy>
  <cp:revision>9</cp:revision>
  <cp:lastPrinted>2017-05-04T12:50:00Z</cp:lastPrinted>
  <dcterms:created xsi:type="dcterms:W3CDTF">2017-05-03T21:48:00Z</dcterms:created>
  <dcterms:modified xsi:type="dcterms:W3CDTF">2018-08-30T14:07:00Z</dcterms:modified>
</cp:coreProperties>
</file>